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F84CA" w14:textId="2E488CF3" w:rsidR="00680BFE" w:rsidRPr="005A51BB" w:rsidRDefault="00680BFE" w:rsidP="005A51BB">
      <w:pPr>
        <w:jc w:val="center"/>
        <w:rPr>
          <w:b/>
        </w:rPr>
      </w:pPr>
      <w:r w:rsidRPr="0002608D">
        <w:rPr>
          <w:rFonts w:ascii="Times New Roman" w:hAnsi="Times New Roman" w:cs="Times New Roman"/>
          <w:b/>
          <w:sz w:val="28"/>
        </w:rPr>
        <w:t xml:space="preserve">Transcript of Interview with </w:t>
      </w:r>
      <w:r w:rsidR="006F03C5">
        <w:rPr>
          <w:rFonts w:ascii="Times New Roman" w:hAnsi="Times New Roman" w:cs="Times New Roman"/>
          <w:b/>
          <w:sz w:val="28"/>
        </w:rPr>
        <w:t>Shawn Burris</w:t>
      </w:r>
      <w:r w:rsidRPr="0002608D">
        <w:rPr>
          <w:rFonts w:ascii="Times New Roman" w:hAnsi="Times New Roman" w:cs="Times New Roman"/>
          <w:b/>
          <w:sz w:val="28"/>
        </w:rPr>
        <w:t xml:space="preserve"> by </w:t>
      </w:r>
      <w:r w:rsidR="00067D25">
        <w:rPr>
          <w:rFonts w:ascii="Times New Roman" w:hAnsi="Times New Roman" w:cs="Times New Roman"/>
          <w:b/>
          <w:sz w:val="28"/>
        </w:rPr>
        <w:t>Katrina Beattie</w:t>
      </w:r>
    </w:p>
    <w:p w14:paraId="3425EA16" w14:textId="77777777" w:rsidR="00680BFE" w:rsidRPr="003E593D" w:rsidRDefault="00680BFE" w:rsidP="00680BFE">
      <w:pPr>
        <w:rPr>
          <w:rFonts w:ascii="Times New Roman" w:hAnsi="Times New Roman" w:cs="Times New Roman"/>
        </w:rPr>
      </w:pPr>
    </w:p>
    <w:p w14:paraId="2D922A62" w14:textId="6385048D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Interviewee:</w:t>
      </w:r>
      <w:r w:rsidR="0002608D">
        <w:rPr>
          <w:rFonts w:ascii="Times New Roman" w:hAnsi="Times New Roman" w:cs="Times New Roman"/>
        </w:rPr>
        <w:tab/>
      </w:r>
      <w:r w:rsidR="00D550A5">
        <w:rPr>
          <w:rFonts w:ascii="Times New Roman" w:hAnsi="Times New Roman" w:cs="Times New Roman"/>
        </w:rPr>
        <w:t>Shawn Burris</w:t>
      </w:r>
    </w:p>
    <w:p w14:paraId="5B70AF27" w14:textId="4BDBAB18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Interviewer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067D25">
        <w:rPr>
          <w:rFonts w:ascii="Times New Roman" w:hAnsi="Times New Roman" w:cs="Times New Roman"/>
        </w:rPr>
        <w:t>Katrina Beattie</w:t>
      </w:r>
    </w:p>
    <w:p w14:paraId="0CFC608C" w14:textId="76896208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Date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02608D">
        <w:rPr>
          <w:rFonts w:ascii="Times New Roman" w:hAnsi="Times New Roman" w:cs="Times New Roman"/>
        </w:rPr>
        <w:tab/>
      </w:r>
      <w:r w:rsidRPr="003E593D">
        <w:rPr>
          <w:rFonts w:ascii="Times New Roman" w:hAnsi="Times New Roman" w:cs="Times New Roman"/>
        </w:rPr>
        <w:t>0</w:t>
      </w:r>
      <w:r w:rsidR="00B842EF">
        <w:rPr>
          <w:rFonts w:ascii="Times New Roman" w:hAnsi="Times New Roman" w:cs="Times New Roman"/>
        </w:rPr>
        <w:t>8</w:t>
      </w:r>
      <w:r w:rsidRPr="003E593D">
        <w:rPr>
          <w:rFonts w:ascii="Times New Roman" w:hAnsi="Times New Roman" w:cs="Times New Roman"/>
        </w:rPr>
        <w:t>/</w:t>
      </w:r>
      <w:r w:rsidR="00B842EF">
        <w:rPr>
          <w:rFonts w:ascii="Times New Roman" w:hAnsi="Times New Roman" w:cs="Times New Roman"/>
        </w:rPr>
        <w:t>0</w:t>
      </w:r>
      <w:r w:rsidR="003C6730">
        <w:rPr>
          <w:rFonts w:ascii="Times New Roman" w:hAnsi="Times New Roman" w:cs="Times New Roman"/>
        </w:rPr>
        <w:t>2</w:t>
      </w:r>
      <w:r w:rsidRPr="003E593D">
        <w:rPr>
          <w:rFonts w:ascii="Times New Roman" w:hAnsi="Times New Roman" w:cs="Times New Roman"/>
        </w:rPr>
        <w:t>/2020</w:t>
      </w:r>
    </w:p>
    <w:p w14:paraId="49108FE9" w14:textId="01709A96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 xml:space="preserve">Location </w:t>
      </w:r>
      <w:r w:rsidR="0002608D" w:rsidRPr="0002608D">
        <w:rPr>
          <w:rFonts w:ascii="Times New Roman" w:hAnsi="Times New Roman" w:cs="Times New Roman"/>
          <w:b/>
        </w:rPr>
        <w:t>(</w:t>
      </w:r>
      <w:r w:rsidRPr="0002608D">
        <w:rPr>
          <w:rFonts w:ascii="Times New Roman" w:hAnsi="Times New Roman" w:cs="Times New Roman"/>
          <w:b/>
        </w:rPr>
        <w:t>Interviewee</w:t>
      </w:r>
      <w:r w:rsidR="0002608D" w:rsidRPr="0002608D">
        <w:rPr>
          <w:rFonts w:ascii="Times New Roman" w:hAnsi="Times New Roman" w:cs="Times New Roman"/>
          <w:b/>
        </w:rPr>
        <w:t>)</w:t>
      </w:r>
      <w:r w:rsidRPr="0002608D">
        <w:rPr>
          <w:rFonts w:ascii="Times New Roman" w:hAnsi="Times New Roman" w:cs="Times New Roman"/>
          <w:b/>
        </w:rPr>
        <w:t>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B842EF">
        <w:rPr>
          <w:rFonts w:ascii="Times New Roman" w:hAnsi="Times New Roman" w:cs="Times New Roman"/>
        </w:rPr>
        <w:t>Lancaster, CA</w:t>
      </w:r>
    </w:p>
    <w:p w14:paraId="1B6DA833" w14:textId="68F3778C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 xml:space="preserve">Location </w:t>
      </w:r>
      <w:r w:rsidR="0002608D" w:rsidRPr="0002608D">
        <w:rPr>
          <w:rFonts w:ascii="Times New Roman" w:hAnsi="Times New Roman" w:cs="Times New Roman"/>
          <w:b/>
        </w:rPr>
        <w:t>(</w:t>
      </w:r>
      <w:r w:rsidRPr="0002608D">
        <w:rPr>
          <w:rFonts w:ascii="Times New Roman" w:hAnsi="Times New Roman" w:cs="Times New Roman"/>
          <w:b/>
        </w:rPr>
        <w:t>Interviewer</w:t>
      </w:r>
      <w:r w:rsidR="0002608D" w:rsidRPr="0002608D">
        <w:rPr>
          <w:rFonts w:ascii="Times New Roman" w:hAnsi="Times New Roman" w:cs="Times New Roman"/>
          <w:b/>
        </w:rPr>
        <w:t>)</w:t>
      </w:r>
      <w:r w:rsidRPr="0002608D">
        <w:rPr>
          <w:rFonts w:ascii="Times New Roman" w:hAnsi="Times New Roman" w:cs="Times New Roman"/>
          <w:b/>
        </w:rPr>
        <w:t>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067D25">
        <w:rPr>
          <w:rFonts w:ascii="Times New Roman" w:hAnsi="Times New Roman" w:cs="Times New Roman"/>
        </w:rPr>
        <w:t>Lancaster, CA</w:t>
      </w:r>
    </w:p>
    <w:p w14:paraId="58DA7C1A" w14:textId="1C420C21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Transcriber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3C6730">
        <w:rPr>
          <w:rFonts w:ascii="Times New Roman" w:hAnsi="Times New Roman" w:cs="Times New Roman"/>
        </w:rPr>
        <w:t>Katrina Beattie</w:t>
      </w:r>
    </w:p>
    <w:p w14:paraId="50D7C78A" w14:textId="77777777" w:rsidR="00680BFE" w:rsidRPr="003E593D" w:rsidRDefault="00680BFE" w:rsidP="00680BFE">
      <w:pPr>
        <w:rPr>
          <w:rFonts w:ascii="Times New Roman" w:hAnsi="Times New Roman" w:cs="Times New Roman"/>
        </w:rPr>
      </w:pPr>
    </w:p>
    <w:p w14:paraId="010EC7A9" w14:textId="77777777" w:rsidR="00680BFE" w:rsidRDefault="00680BFE" w:rsidP="00680BFE">
      <w:pPr>
        <w:rPr>
          <w:rFonts w:ascii="Times New Roman" w:hAnsi="Times New Roman" w:cs="Times New Roman"/>
          <w:b/>
        </w:rPr>
      </w:pPr>
      <w:r w:rsidRPr="003E593D">
        <w:rPr>
          <w:rFonts w:ascii="Times New Roman" w:hAnsi="Times New Roman" w:cs="Times New Roman"/>
          <w:b/>
        </w:rPr>
        <w:t>Abstract:</w:t>
      </w:r>
    </w:p>
    <w:p w14:paraId="557891E3" w14:textId="08EF8440" w:rsidR="00680BFE" w:rsidRPr="003E593D" w:rsidRDefault="00A46881" w:rsidP="00680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wn Burris is a paralegal located in Southern California region.  He has </w:t>
      </w:r>
      <w:r w:rsidR="00B61DB7">
        <w:rPr>
          <w:rFonts w:ascii="Times New Roman" w:hAnsi="Times New Roman" w:cs="Times New Roman"/>
        </w:rPr>
        <w:t>two children and has not been financially affected by the Coronavirus</w:t>
      </w:r>
      <w:r w:rsidR="00BA30FD">
        <w:rPr>
          <w:rFonts w:ascii="Times New Roman" w:hAnsi="Times New Roman" w:cs="Times New Roman"/>
        </w:rPr>
        <w:t xml:space="preserve"> other than in the stock market.  </w:t>
      </w:r>
    </w:p>
    <w:p w14:paraId="0D819F5A" w14:textId="77777777" w:rsidR="003E593D" w:rsidRPr="003E593D" w:rsidRDefault="003E593D" w:rsidP="00680BFE">
      <w:pPr>
        <w:rPr>
          <w:rFonts w:ascii="Times New Roman" w:hAnsi="Times New Roman" w:cs="Times New Roman"/>
        </w:rPr>
      </w:pPr>
    </w:p>
    <w:p w14:paraId="164198AD" w14:textId="77777777" w:rsidR="00F24D6A" w:rsidRPr="00D96598" w:rsidRDefault="00F24D6A" w:rsidP="00F24D6A">
      <w:pPr>
        <w:pStyle w:val="NormalWeb"/>
        <w:spacing w:before="220" w:beforeAutospacing="0" w:after="0" w:afterAutospacing="0"/>
        <w:contextualSpacing/>
      </w:pPr>
      <w:r w:rsidRPr="00D96598">
        <w:rPr>
          <w:b/>
          <w:bCs/>
          <w:color w:val="212121"/>
        </w:rPr>
        <w:t>Background Questions</w:t>
      </w:r>
    </w:p>
    <w:p w14:paraId="6D8AE2F6" w14:textId="010C6FF7" w:rsidR="00F24D6A" w:rsidRDefault="00F24D6A" w:rsidP="00F24D6A">
      <w:pPr>
        <w:pStyle w:val="NormalWeb"/>
        <w:spacing w:before="200" w:beforeAutospacing="0" w:after="0" w:afterAutospacing="0"/>
        <w:ind w:left="1020"/>
        <w:contextualSpacing/>
        <w:textAlignment w:val="baseline"/>
        <w:rPr>
          <w:color w:val="212121"/>
        </w:rPr>
      </w:pPr>
      <w:bookmarkStart w:id="0" w:name="_Hlk47272860"/>
      <w:r w:rsidRPr="00F24D6A">
        <w:rPr>
          <w:b/>
          <w:bCs/>
          <w:color w:val="212121"/>
        </w:rPr>
        <w:t>KB:</w:t>
      </w:r>
      <w:r>
        <w:rPr>
          <w:color w:val="212121"/>
        </w:rPr>
        <w:t xml:space="preserve"> </w:t>
      </w:r>
      <w:bookmarkEnd w:id="0"/>
      <w:r w:rsidRPr="00D96598">
        <w:rPr>
          <w:color w:val="212121"/>
        </w:rPr>
        <w:t>What is the date and time?</w:t>
      </w:r>
    </w:p>
    <w:p w14:paraId="553008EE" w14:textId="36BF1B68" w:rsidR="00D550A5" w:rsidRPr="00D96598" w:rsidRDefault="00D550A5" w:rsidP="00F24D6A">
      <w:pPr>
        <w:pStyle w:val="NormalWeb"/>
        <w:spacing w:before="20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:</w:t>
      </w:r>
      <w:r>
        <w:rPr>
          <w:color w:val="212121"/>
        </w:rPr>
        <w:t xml:space="preserve"> </w:t>
      </w:r>
      <w:r w:rsidR="00A13E19">
        <w:rPr>
          <w:color w:val="212121"/>
        </w:rPr>
        <w:t>Today’s date is Sunday, August 2</w:t>
      </w:r>
      <w:r w:rsidR="00A13E19" w:rsidRPr="00A13E19">
        <w:rPr>
          <w:color w:val="212121"/>
          <w:vertAlign w:val="superscript"/>
        </w:rPr>
        <w:t>nd</w:t>
      </w:r>
      <w:r w:rsidR="00A13E19">
        <w:rPr>
          <w:color w:val="212121"/>
        </w:rPr>
        <w:t xml:space="preserve"> 2020 at 3:40 PM PST.</w:t>
      </w:r>
    </w:p>
    <w:p w14:paraId="0431E777" w14:textId="112BD1B0" w:rsidR="00F24D6A" w:rsidRDefault="00A46881" w:rsidP="00F24D6A">
      <w:pPr>
        <w:pStyle w:val="NormalWeb"/>
        <w:numPr>
          <w:ilvl w:val="0"/>
          <w:numId w:val="16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A46881">
        <w:rPr>
          <w:b/>
          <w:bCs/>
          <w:color w:val="212121"/>
        </w:rPr>
        <w:t>KB</w:t>
      </w:r>
      <w:r w:rsidRPr="00A46881">
        <w:rPr>
          <w:color w:val="212121"/>
        </w:rPr>
        <w:t xml:space="preserve">: </w:t>
      </w:r>
      <w:r w:rsidR="00F24D6A">
        <w:rPr>
          <w:color w:val="212121"/>
        </w:rPr>
        <w:t>What is your name, your profession and one thing I should know about you?</w:t>
      </w:r>
    </w:p>
    <w:p w14:paraId="59180C40" w14:textId="3CF76CF8" w:rsidR="00D550A5" w:rsidRDefault="00D550A5" w:rsidP="00F24D6A">
      <w:pPr>
        <w:pStyle w:val="NormalWeb"/>
        <w:numPr>
          <w:ilvl w:val="0"/>
          <w:numId w:val="16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</w:t>
      </w:r>
      <w:r w:rsidRPr="00D550A5">
        <w:rPr>
          <w:color w:val="212121"/>
        </w:rPr>
        <w:t>:</w:t>
      </w:r>
      <w:r w:rsidR="00A13E19">
        <w:rPr>
          <w:color w:val="212121"/>
        </w:rPr>
        <w:t xml:space="preserve"> My name is Shawn </w:t>
      </w:r>
      <w:proofErr w:type="gramStart"/>
      <w:r w:rsidR="00A13E19">
        <w:rPr>
          <w:color w:val="212121"/>
        </w:rPr>
        <w:t>Burris,</w:t>
      </w:r>
      <w:proofErr w:type="gramEnd"/>
      <w:r w:rsidR="00A13E19">
        <w:rPr>
          <w:color w:val="212121"/>
        </w:rPr>
        <w:t xml:space="preserve"> my profession is a paralegal</w:t>
      </w:r>
      <w:r w:rsidR="00765B19">
        <w:rPr>
          <w:color w:val="212121"/>
        </w:rPr>
        <w:t xml:space="preserve"> and I like hiking.</w:t>
      </w:r>
    </w:p>
    <w:p w14:paraId="09896985" w14:textId="4E9C37B0" w:rsidR="00F24D6A" w:rsidRDefault="00A46881" w:rsidP="00F24D6A">
      <w:pPr>
        <w:pStyle w:val="NormalWeb"/>
        <w:numPr>
          <w:ilvl w:val="0"/>
          <w:numId w:val="16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A46881">
        <w:rPr>
          <w:b/>
          <w:bCs/>
          <w:color w:val="212121"/>
        </w:rPr>
        <w:t>KB:</w:t>
      </w:r>
      <w:r w:rsidRPr="00A46881">
        <w:rPr>
          <w:color w:val="212121"/>
        </w:rPr>
        <w:t xml:space="preserve"> </w:t>
      </w:r>
      <w:r w:rsidR="00F24D6A" w:rsidRPr="00D96598">
        <w:rPr>
          <w:color w:val="212121"/>
        </w:rPr>
        <w:t>Where do you live, and what is it like to live there?</w:t>
      </w:r>
    </w:p>
    <w:p w14:paraId="5A113A18" w14:textId="07C81516" w:rsidR="00D550A5" w:rsidRDefault="00D550A5" w:rsidP="00F24D6A">
      <w:pPr>
        <w:pStyle w:val="NormalWeb"/>
        <w:numPr>
          <w:ilvl w:val="0"/>
          <w:numId w:val="16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:</w:t>
      </w:r>
      <w:r w:rsidR="00765B19">
        <w:rPr>
          <w:b/>
          <w:bCs/>
          <w:color w:val="212121"/>
        </w:rPr>
        <w:t xml:space="preserve">  </w:t>
      </w:r>
      <w:r w:rsidR="00765B19" w:rsidRPr="00765B19">
        <w:rPr>
          <w:color w:val="212121"/>
        </w:rPr>
        <w:t>I live in</w:t>
      </w:r>
      <w:r w:rsidR="00765B19">
        <w:rPr>
          <w:b/>
          <w:bCs/>
          <w:color w:val="212121"/>
        </w:rPr>
        <w:t xml:space="preserve"> </w:t>
      </w:r>
      <w:r w:rsidR="00765B19">
        <w:rPr>
          <w:color w:val="212121"/>
        </w:rPr>
        <w:t xml:space="preserve">Lancaster, CA, which is in Los Angeles County in the Southern region of California. </w:t>
      </w:r>
    </w:p>
    <w:p w14:paraId="77A1CA03" w14:textId="0F98315D" w:rsidR="00F24D6A" w:rsidRDefault="00A46881" w:rsidP="00F24D6A">
      <w:pPr>
        <w:pStyle w:val="NormalWeb"/>
        <w:numPr>
          <w:ilvl w:val="0"/>
          <w:numId w:val="16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A46881">
        <w:rPr>
          <w:b/>
          <w:bCs/>
          <w:color w:val="212121"/>
        </w:rPr>
        <w:t>KB</w:t>
      </w:r>
      <w:r w:rsidRPr="00A46881">
        <w:rPr>
          <w:color w:val="212121"/>
        </w:rPr>
        <w:t xml:space="preserve">: </w:t>
      </w:r>
      <w:r w:rsidR="00F24D6A">
        <w:rPr>
          <w:color w:val="212121"/>
        </w:rPr>
        <w:t>Who is your family comprised of?</w:t>
      </w:r>
    </w:p>
    <w:p w14:paraId="5CAA8397" w14:textId="335F94D3" w:rsidR="00D550A5" w:rsidRPr="00D96598" w:rsidRDefault="00D550A5" w:rsidP="00F24D6A">
      <w:pPr>
        <w:pStyle w:val="NormalWeb"/>
        <w:numPr>
          <w:ilvl w:val="0"/>
          <w:numId w:val="16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</w:t>
      </w:r>
      <w:r w:rsidRPr="00D550A5">
        <w:rPr>
          <w:color w:val="212121"/>
        </w:rPr>
        <w:t>:</w:t>
      </w:r>
      <w:r w:rsidR="00060798">
        <w:rPr>
          <w:color w:val="212121"/>
        </w:rPr>
        <w:t xml:space="preserve"> </w:t>
      </w:r>
      <w:r w:rsidR="00BA30FD">
        <w:rPr>
          <w:color w:val="212121"/>
        </w:rPr>
        <w:t>My fiancé and my children.</w:t>
      </w:r>
    </w:p>
    <w:p w14:paraId="14CFC5DC" w14:textId="7A9DF798" w:rsidR="00F24D6A" w:rsidRDefault="00A46881" w:rsidP="00F24D6A">
      <w:pPr>
        <w:pStyle w:val="NormalWeb"/>
        <w:numPr>
          <w:ilvl w:val="0"/>
          <w:numId w:val="16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A46881">
        <w:rPr>
          <w:b/>
          <w:bCs/>
          <w:color w:val="212121"/>
        </w:rPr>
        <w:t>KB</w:t>
      </w:r>
      <w:r w:rsidRPr="00A46881">
        <w:rPr>
          <w:color w:val="212121"/>
        </w:rPr>
        <w:t xml:space="preserve">: </w:t>
      </w:r>
      <w:r w:rsidR="00F24D6A" w:rsidRPr="00D96598">
        <w:rPr>
          <w:color w:val="212121"/>
        </w:rPr>
        <w:t>What do you and your family look forward to the most throughout the year?</w:t>
      </w:r>
    </w:p>
    <w:p w14:paraId="193084E5" w14:textId="018CA8EB" w:rsidR="00D550A5" w:rsidRDefault="00D550A5" w:rsidP="00F24D6A">
      <w:pPr>
        <w:pStyle w:val="NormalWeb"/>
        <w:numPr>
          <w:ilvl w:val="0"/>
          <w:numId w:val="16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</w:t>
      </w:r>
      <w:r w:rsidRPr="00D550A5">
        <w:rPr>
          <w:color w:val="212121"/>
        </w:rPr>
        <w:t>:</w:t>
      </w:r>
      <w:r w:rsidR="00BA30FD">
        <w:rPr>
          <w:color w:val="212121"/>
        </w:rPr>
        <w:t xml:space="preserve"> Vacations.</w:t>
      </w:r>
    </w:p>
    <w:p w14:paraId="01E64AA3" w14:textId="33A9BFCA" w:rsidR="00F24D6A" w:rsidRDefault="00A46881" w:rsidP="00F24D6A">
      <w:pPr>
        <w:pStyle w:val="NormalWeb"/>
        <w:numPr>
          <w:ilvl w:val="0"/>
          <w:numId w:val="16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A46881">
        <w:rPr>
          <w:b/>
          <w:bCs/>
          <w:color w:val="212121"/>
        </w:rPr>
        <w:t>KB</w:t>
      </w:r>
      <w:r w:rsidRPr="00A46881">
        <w:rPr>
          <w:color w:val="212121"/>
        </w:rPr>
        <w:t xml:space="preserve">: </w:t>
      </w:r>
      <w:r w:rsidR="00F24D6A">
        <w:rPr>
          <w:color w:val="212121"/>
        </w:rPr>
        <w:t>What does normalcy mean to you?</w:t>
      </w:r>
    </w:p>
    <w:p w14:paraId="122F76B0" w14:textId="0FB0BE29" w:rsidR="00D550A5" w:rsidRPr="00D96598" w:rsidRDefault="00D550A5" w:rsidP="00F24D6A">
      <w:pPr>
        <w:pStyle w:val="NormalWeb"/>
        <w:numPr>
          <w:ilvl w:val="0"/>
          <w:numId w:val="16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</w:t>
      </w:r>
      <w:r w:rsidRPr="00D550A5">
        <w:rPr>
          <w:color w:val="212121"/>
        </w:rPr>
        <w:t>:</w:t>
      </w:r>
      <w:r w:rsidR="00BA30FD">
        <w:rPr>
          <w:color w:val="212121"/>
        </w:rPr>
        <w:t xml:space="preserve"> Spending time with the kids, doing homework, and quality things with the children and the fiancé. </w:t>
      </w:r>
    </w:p>
    <w:p w14:paraId="7ACA0E27" w14:textId="77777777" w:rsidR="00F24D6A" w:rsidRPr="00D96598" w:rsidRDefault="00F24D6A" w:rsidP="00F24D6A">
      <w:pPr>
        <w:pStyle w:val="NormalWeb"/>
        <w:spacing w:before="220" w:beforeAutospacing="0" w:after="0" w:afterAutospacing="0"/>
        <w:contextualSpacing/>
      </w:pPr>
      <w:r w:rsidRPr="00D96598">
        <w:rPr>
          <w:b/>
          <w:bCs/>
          <w:color w:val="212121"/>
        </w:rPr>
        <w:t>Daily Life</w:t>
      </w:r>
    </w:p>
    <w:p w14:paraId="348DDE30" w14:textId="31B6960B" w:rsidR="00F24D6A" w:rsidRDefault="00463486" w:rsidP="00F24D6A">
      <w:pPr>
        <w:pStyle w:val="NormalWeb"/>
        <w:numPr>
          <w:ilvl w:val="0"/>
          <w:numId w:val="16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8E502C">
        <w:rPr>
          <w:b/>
          <w:bCs/>
          <w:color w:val="212121"/>
        </w:rPr>
        <w:t>KB:</w:t>
      </w:r>
      <w:r w:rsidRPr="00463486">
        <w:rPr>
          <w:color w:val="212121"/>
        </w:rPr>
        <w:t xml:space="preserve"> </w:t>
      </w:r>
      <w:r w:rsidR="00F24D6A" w:rsidRPr="00D96598">
        <w:rPr>
          <w:color w:val="212121"/>
        </w:rPr>
        <w:t>Tell me about what your daily life has been in the last couple months?</w:t>
      </w:r>
    </w:p>
    <w:p w14:paraId="05332030" w14:textId="3A66321D" w:rsidR="00D550A5" w:rsidRPr="00D96598" w:rsidRDefault="00D550A5" w:rsidP="00F24D6A">
      <w:pPr>
        <w:pStyle w:val="NormalWeb"/>
        <w:numPr>
          <w:ilvl w:val="0"/>
          <w:numId w:val="16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:</w:t>
      </w:r>
      <w:r w:rsidR="009A76C0">
        <w:rPr>
          <w:b/>
          <w:bCs/>
          <w:color w:val="212121"/>
        </w:rPr>
        <w:t xml:space="preserve">  </w:t>
      </w:r>
      <w:r w:rsidR="009A76C0">
        <w:rPr>
          <w:color w:val="212121"/>
        </w:rPr>
        <w:t xml:space="preserve">My daily life has been the same as it was before </w:t>
      </w:r>
      <w:proofErr w:type="spellStart"/>
      <w:r w:rsidR="009A76C0">
        <w:rPr>
          <w:color w:val="212121"/>
        </w:rPr>
        <w:t>Covid</w:t>
      </w:r>
      <w:proofErr w:type="spellEnd"/>
      <w:r w:rsidR="009A76C0">
        <w:rPr>
          <w:color w:val="212121"/>
        </w:rPr>
        <w:t xml:space="preserve"> happened.</w:t>
      </w:r>
    </w:p>
    <w:p w14:paraId="4191B71F" w14:textId="289C0E30" w:rsidR="00F24D6A" w:rsidRDefault="00463486" w:rsidP="00F24D6A">
      <w:pPr>
        <w:pStyle w:val="NormalWeb"/>
        <w:numPr>
          <w:ilvl w:val="0"/>
          <w:numId w:val="18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8E502C">
        <w:rPr>
          <w:b/>
          <w:bCs/>
          <w:color w:val="212121"/>
        </w:rPr>
        <w:t>KB:</w:t>
      </w:r>
      <w:r w:rsidRPr="00463486">
        <w:rPr>
          <w:color w:val="212121"/>
        </w:rPr>
        <w:t xml:space="preserve"> </w:t>
      </w:r>
      <w:r w:rsidR="00F24D6A" w:rsidRPr="00D96598">
        <w:rPr>
          <w:color w:val="212121"/>
        </w:rPr>
        <w:t>Has there been any change in your daily life because of financial changes?  If so what kind of changes?</w:t>
      </w:r>
    </w:p>
    <w:p w14:paraId="05D917D7" w14:textId="2040CC39" w:rsidR="00857E83" w:rsidRPr="00D96598" w:rsidRDefault="00857E83" w:rsidP="00F24D6A">
      <w:pPr>
        <w:pStyle w:val="NormalWeb"/>
        <w:numPr>
          <w:ilvl w:val="0"/>
          <w:numId w:val="18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:</w:t>
      </w:r>
      <w:r w:rsidR="009A76C0">
        <w:rPr>
          <w:b/>
          <w:bCs/>
          <w:color w:val="212121"/>
        </w:rPr>
        <w:t xml:space="preserve">  </w:t>
      </w:r>
      <w:r w:rsidR="009A76C0" w:rsidRPr="009A76C0">
        <w:rPr>
          <w:color w:val="212121"/>
        </w:rPr>
        <w:t>I have</w:t>
      </w:r>
      <w:r w:rsidR="009A76C0">
        <w:rPr>
          <w:color w:val="212121"/>
        </w:rPr>
        <w:t xml:space="preserve"> had no financial hardship due to Covid-19. </w:t>
      </w:r>
    </w:p>
    <w:p w14:paraId="0E2AF861" w14:textId="7434EA09" w:rsidR="00F24D6A" w:rsidRDefault="00463486" w:rsidP="00F24D6A">
      <w:pPr>
        <w:pStyle w:val="NormalWeb"/>
        <w:numPr>
          <w:ilvl w:val="0"/>
          <w:numId w:val="18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8E502C">
        <w:rPr>
          <w:b/>
          <w:bCs/>
          <w:color w:val="212121"/>
        </w:rPr>
        <w:t>KB:</w:t>
      </w:r>
      <w:r w:rsidRPr="00463486">
        <w:rPr>
          <w:color w:val="212121"/>
        </w:rPr>
        <w:t xml:space="preserve"> </w:t>
      </w:r>
      <w:r w:rsidR="00F24D6A" w:rsidRPr="00D96598">
        <w:rPr>
          <w:color w:val="212121"/>
        </w:rPr>
        <w:t>Have you had to stop certain enjoyable parts of your day (i.e. eating nicer meals, renting movies/books/games, ordering products online) because of your current financial situation?</w:t>
      </w:r>
    </w:p>
    <w:p w14:paraId="2D03636A" w14:textId="1FB97ED3" w:rsidR="00857E83" w:rsidRDefault="00857E83" w:rsidP="00F24D6A">
      <w:pPr>
        <w:pStyle w:val="NormalWeb"/>
        <w:numPr>
          <w:ilvl w:val="0"/>
          <w:numId w:val="18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:</w:t>
      </w:r>
      <w:r w:rsidR="008C06E8">
        <w:rPr>
          <w:b/>
          <w:bCs/>
          <w:color w:val="212121"/>
        </w:rPr>
        <w:t xml:space="preserve"> </w:t>
      </w:r>
      <w:r w:rsidR="008C06E8">
        <w:rPr>
          <w:color w:val="212121"/>
        </w:rPr>
        <w:t>No.</w:t>
      </w:r>
    </w:p>
    <w:p w14:paraId="21876C18" w14:textId="7F6528DF" w:rsidR="00F24D6A" w:rsidRDefault="00463486" w:rsidP="00F24D6A">
      <w:pPr>
        <w:pStyle w:val="NormalWeb"/>
        <w:numPr>
          <w:ilvl w:val="0"/>
          <w:numId w:val="18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8E502C">
        <w:rPr>
          <w:b/>
          <w:bCs/>
          <w:color w:val="212121"/>
        </w:rPr>
        <w:t>KB:</w:t>
      </w:r>
      <w:r w:rsidRPr="00463486">
        <w:rPr>
          <w:color w:val="212121"/>
        </w:rPr>
        <w:t xml:space="preserve"> </w:t>
      </w:r>
      <w:r w:rsidR="00F24D6A">
        <w:rPr>
          <w:color w:val="212121"/>
        </w:rPr>
        <w:t>What was the most difficult change in your daily routine that you have made in the last few months?</w:t>
      </w:r>
    </w:p>
    <w:p w14:paraId="66DDEB58" w14:textId="049AD861" w:rsidR="00857E83" w:rsidRPr="00D96598" w:rsidRDefault="00857E83" w:rsidP="00F24D6A">
      <w:pPr>
        <w:pStyle w:val="NormalWeb"/>
        <w:numPr>
          <w:ilvl w:val="0"/>
          <w:numId w:val="18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:</w:t>
      </w:r>
      <w:r w:rsidR="008C06E8">
        <w:rPr>
          <w:b/>
          <w:bCs/>
          <w:color w:val="212121"/>
        </w:rPr>
        <w:t xml:space="preserve"> </w:t>
      </w:r>
      <w:r w:rsidR="008C06E8">
        <w:rPr>
          <w:color w:val="212121"/>
        </w:rPr>
        <w:t>Homeschooling the children.</w:t>
      </w:r>
    </w:p>
    <w:p w14:paraId="634A99CD" w14:textId="77777777" w:rsidR="00F24D6A" w:rsidRPr="00D96598" w:rsidRDefault="00F24D6A" w:rsidP="00F24D6A">
      <w:pPr>
        <w:pStyle w:val="NormalWeb"/>
        <w:spacing w:before="220" w:beforeAutospacing="0" w:after="0" w:afterAutospacing="0"/>
        <w:contextualSpacing/>
      </w:pPr>
      <w:r w:rsidRPr="00D96598">
        <w:rPr>
          <w:b/>
          <w:bCs/>
          <w:color w:val="212121"/>
        </w:rPr>
        <w:t>Finances</w:t>
      </w:r>
    </w:p>
    <w:p w14:paraId="3FFB3972" w14:textId="51F92E36" w:rsidR="00F24D6A" w:rsidRDefault="00463486" w:rsidP="00F24D6A">
      <w:pPr>
        <w:pStyle w:val="NormalWeb"/>
        <w:numPr>
          <w:ilvl w:val="0"/>
          <w:numId w:val="18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463486">
        <w:rPr>
          <w:b/>
          <w:bCs/>
          <w:color w:val="212121"/>
        </w:rPr>
        <w:t>KB:</w:t>
      </w:r>
      <w:r w:rsidRPr="00463486">
        <w:rPr>
          <w:color w:val="212121"/>
        </w:rPr>
        <w:t xml:space="preserve"> </w:t>
      </w:r>
      <w:r w:rsidR="00F24D6A" w:rsidRPr="00D96598">
        <w:rPr>
          <w:color w:val="212121"/>
        </w:rPr>
        <w:t>Have you or your significant other had changes in employment status due to the COVID-19?</w:t>
      </w:r>
    </w:p>
    <w:p w14:paraId="5F6EAD4D" w14:textId="2BE33168" w:rsidR="00857E83" w:rsidRPr="00D96598" w:rsidRDefault="00857E83" w:rsidP="00F24D6A">
      <w:pPr>
        <w:pStyle w:val="NormalWeb"/>
        <w:numPr>
          <w:ilvl w:val="0"/>
          <w:numId w:val="18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:</w:t>
      </w:r>
      <w:r w:rsidR="008C06E8">
        <w:rPr>
          <w:b/>
          <w:bCs/>
          <w:color w:val="212121"/>
        </w:rPr>
        <w:t xml:space="preserve"> </w:t>
      </w:r>
      <w:r w:rsidR="008C06E8">
        <w:rPr>
          <w:color w:val="212121"/>
        </w:rPr>
        <w:t>No.</w:t>
      </w:r>
    </w:p>
    <w:p w14:paraId="23D79A71" w14:textId="352CB700" w:rsidR="00F24D6A" w:rsidRDefault="00463486" w:rsidP="00F24D6A">
      <w:pPr>
        <w:pStyle w:val="NormalWeb"/>
        <w:numPr>
          <w:ilvl w:val="0"/>
          <w:numId w:val="18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463486">
        <w:rPr>
          <w:b/>
          <w:bCs/>
          <w:color w:val="212121"/>
        </w:rPr>
        <w:lastRenderedPageBreak/>
        <w:t>KB:</w:t>
      </w:r>
      <w:r w:rsidRPr="00463486">
        <w:rPr>
          <w:color w:val="212121"/>
        </w:rPr>
        <w:t xml:space="preserve"> </w:t>
      </w:r>
      <w:r w:rsidR="00F24D6A" w:rsidRPr="00D96598">
        <w:rPr>
          <w:color w:val="212121"/>
        </w:rPr>
        <w:t>Have you or your significant other been impacted financially in any way?  If so what ways?</w:t>
      </w:r>
    </w:p>
    <w:p w14:paraId="0F754B07" w14:textId="6905F3A9" w:rsidR="00857E83" w:rsidRPr="00D96598" w:rsidRDefault="00857E83" w:rsidP="00F24D6A">
      <w:pPr>
        <w:pStyle w:val="NormalWeb"/>
        <w:numPr>
          <w:ilvl w:val="0"/>
          <w:numId w:val="18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:</w:t>
      </w:r>
      <w:r w:rsidR="008C06E8">
        <w:rPr>
          <w:color w:val="212121"/>
        </w:rPr>
        <w:t xml:space="preserve"> No.</w:t>
      </w:r>
    </w:p>
    <w:p w14:paraId="214C943B" w14:textId="3E52DDE3" w:rsidR="00F24D6A" w:rsidRDefault="00463486" w:rsidP="00F24D6A">
      <w:pPr>
        <w:pStyle w:val="NormalWeb"/>
        <w:numPr>
          <w:ilvl w:val="0"/>
          <w:numId w:val="17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463486">
        <w:rPr>
          <w:b/>
          <w:bCs/>
          <w:color w:val="212121"/>
        </w:rPr>
        <w:t>KB:</w:t>
      </w:r>
      <w:r w:rsidRPr="00463486">
        <w:rPr>
          <w:color w:val="212121"/>
        </w:rPr>
        <w:t xml:space="preserve"> </w:t>
      </w:r>
      <w:r w:rsidR="00F24D6A" w:rsidRPr="00D96598">
        <w:rPr>
          <w:color w:val="212121"/>
        </w:rPr>
        <w:t>Have you or your significant other lost investments due to the harsh response of the stock market to the pandemic?</w:t>
      </w:r>
    </w:p>
    <w:p w14:paraId="0C17274F" w14:textId="020B6D14" w:rsidR="00857E83" w:rsidRPr="00D96598" w:rsidRDefault="00857E83" w:rsidP="00F24D6A">
      <w:pPr>
        <w:pStyle w:val="NormalWeb"/>
        <w:numPr>
          <w:ilvl w:val="0"/>
          <w:numId w:val="17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:</w:t>
      </w:r>
      <w:r w:rsidR="008C06E8">
        <w:rPr>
          <w:b/>
          <w:bCs/>
          <w:color w:val="212121"/>
        </w:rPr>
        <w:t xml:space="preserve"> </w:t>
      </w:r>
      <w:r w:rsidR="008C06E8">
        <w:rPr>
          <w:color w:val="212121"/>
        </w:rPr>
        <w:t>Some investments have been affected in the stock market.</w:t>
      </w:r>
    </w:p>
    <w:p w14:paraId="11DF513C" w14:textId="30CEA740" w:rsidR="00F24D6A" w:rsidRDefault="00463486" w:rsidP="00F24D6A">
      <w:pPr>
        <w:pStyle w:val="NormalWeb"/>
        <w:numPr>
          <w:ilvl w:val="0"/>
          <w:numId w:val="17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463486">
        <w:rPr>
          <w:b/>
          <w:bCs/>
          <w:color w:val="212121"/>
        </w:rPr>
        <w:t>KB</w:t>
      </w:r>
      <w:r w:rsidRPr="00463486">
        <w:rPr>
          <w:color w:val="212121"/>
        </w:rPr>
        <w:t xml:space="preserve">: </w:t>
      </w:r>
      <w:r w:rsidR="00F24D6A" w:rsidRPr="00D96598">
        <w:rPr>
          <w:color w:val="212121"/>
        </w:rPr>
        <w:t>Have you or your significant other lost their primary transportation method?</w:t>
      </w:r>
    </w:p>
    <w:p w14:paraId="02F30A1C" w14:textId="2A06B5AA" w:rsidR="00857E83" w:rsidRPr="00D96598" w:rsidRDefault="00857E83" w:rsidP="00F24D6A">
      <w:pPr>
        <w:pStyle w:val="NormalWeb"/>
        <w:numPr>
          <w:ilvl w:val="0"/>
          <w:numId w:val="17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</w:t>
      </w:r>
      <w:r w:rsidRPr="00857E83">
        <w:rPr>
          <w:color w:val="212121"/>
        </w:rPr>
        <w:t>:</w:t>
      </w:r>
      <w:r w:rsidR="008C06E8">
        <w:rPr>
          <w:color w:val="212121"/>
        </w:rPr>
        <w:t xml:space="preserve"> No.</w:t>
      </w:r>
    </w:p>
    <w:p w14:paraId="3F3C2E4F" w14:textId="5C240E36" w:rsidR="00F24D6A" w:rsidRDefault="00463486" w:rsidP="00F24D6A">
      <w:pPr>
        <w:pStyle w:val="NormalWeb"/>
        <w:numPr>
          <w:ilvl w:val="0"/>
          <w:numId w:val="17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463486">
        <w:rPr>
          <w:b/>
          <w:bCs/>
          <w:color w:val="212121"/>
        </w:rPr>
        <w:t>KB:</w:t>
      </w:r>
      <w:r w:rsidRPr="00463486">
        <w:rPr>
          <w:color w:val="212121"/>
        </w:rPr>
        <w:t xml:space="preserve"> </w:t>
      </w:r>
      <w:r w:rsidR="00F24D6A" w:rsidRPr="00D96598">
        <w:rPr>
          <w:color w:val="212121"/>
        </w:rPr>
        <w:t>Have you or your significant other lost their permanent residence due to this pandemic?</w:t>
      </w:r>
    </w:p>
    <w:p w14:paraId="6E421D55" w14:textId="0D79C550" w:rsidR="00857E83" w:rsidRDefault="00857E83" w:rsidP="00F24D6A">
      <w:pPr>
        <w:pStyle w:val="NormalWeb"/>
        <w:numPr>
          <w:ilvl w:val="0"/>
          <w:numId w:val="17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:</w:t>
      </w:r>
      <w:r w:rsidR="008C06E8">
        <w:rPr>
          <w:b/>
          <w:bCs/>
          <w:color w:val="212121"/>
        </w:rPr>
        <w:t xml:space="preserve"> </w:t>
      </w:r>
      <w:r w:rsidR="008C06E8">
        <w:rPr>
          <w:color w:val="212121"/>
        </w:rPr>
        <w:t xml:space="preserve"> No.</w:t>
      </w:r>
    </w:p>
    <w:p w14:paraId="02C9596E" w14:textId="4261D39E" w:rsidR="00F24D6A" w:rsidRDefault="00463486" w:rsidP="00F24D6A">
      <w:pPr>
        <w:pStyle w:val="NormalWeb"/>
        <w:numPr>
          <w:ilvl w:val="0"/>
          <w:numId w:val="17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 w:rsidRPr="00463486">
        <w:rPr>
          <w:b/>
          <w:bCs/>
          <w:color w:val="212121"/>
        </w:rPr>
        <w:t>KB:</w:t>
      </w:r>
      <w:r w:rsidRPr="00463486">
        <w:rPr>
          <w:color w:val="212121"/>
        </w:rPr>
        <w:t xml:space="preserve"> </w:t>
      </w:r>
      <w:r w:rsidR="00F24D6A">
        <w:rPr>
          <w:color w:val="212121"/>
        </w:rPr>
        <w:t>Have your friends or family members been impacted financially because of this pandemic?</w:t>
      </w:r>
    </w:p>
    <w:p w14:paraId="3E002373" w14:textId="38DA2711" w:rsidR="00857E83" w:rsidRPr="00D96598" w:rsidRDefault="00857E83" w:rsidP="00F24D6A">
      <w:pPr>
        <w:pStyle w:val="NormalWeb"/>
        <w:numPr>
          <w:ilvl w:val="0"/>
          <w:numId w:val="17"/>
        </w:numPr>
        <w:spacing w:before="0" w:beforeAutospacing="0" w:after="0" w:afterAutospacing="0"/>
        <w:ind w:left="1020"/>
        <w:contextualSpacing/>
        <w:textAlignment w:val="baseline"/>
        <w:rPr>
          <w:color w:val="212121"/>
        </w:rPr>
      </w:pPr>
      <w:r>
        <w:rPr>
          <w:b/>
          <w:bCs/>
          <w:color w:val="212121"/>
        </w:rPr>
        <w:t>SB:</w:t>
      </w:r>
      <w:r w:rsidR="008C06E8">
        <w:rPr>
          <w:b/>
          <w:bCs/>
          <w:color w:val="212121"/>
        </w:rPr>
        <w:t xml:space="preserve"> </w:t>
      </w:r>
      <w:r w:rsidR="008C06E8">
        <w:rPr>
          <w:color w:val="212121"/>
        </w:rPr>
        <w:t>Some of my friends have lost their jobs.</w:t>
      </w:r>
    </w:p>
    <w:p w14:paraId="01788471" w14:textId="77777777" w:rsidR="00F24D6A" w:rsidRPr="00D96598" w:rsidRDefault="00F24D6A" w:rsidP="00F24D6A">
      <w:pPr>
        <w:pStyle w:val="NormalWeb"/>
        <w:spacing w:before="220" w:beforeAutospacing="0" w:after="0" w:afterAutospacing="0"/>
        <w:contextualSpacing/>
      </w:pPr>
      <w:r w:rsidRPr="00D96598">
        <w:rPr>
          <w:b/>
          <w:bCs/>
          <w:color w:val="212121"/>
        </w:rPr>
        <w:t>Social Life/Entertainment</w:t>
      </w:r>
    </w:p>
    <w:p w14:paraId="077D8E5E" w14:textId="34BB745D" w:rsidR="00F24D6A" w:rsidRDefault="008E502C" w:rsidP="00F24D6A">
      <w:pPr>
        <w:pStyle w:val="NormalWeb"/>
        <w:numPr>
          <w:ilvl w:val="0"/>
          <w:numId w:val="19"/>
        </w:numPr>
        <w:spacing w:before="220" w:beforeAutospacing="0" w:after="0" w:afterAutospacing="0"/>
        <w:contextualSpacing/>
        <w:rPr>
          <w:color w:val="212121"/>
        </w:rPr>
      </w:pPr>
      <w:r w:rsidRPr="008E502C">
        <w:rPr>
          <w:b/>
          <w:bCs/>
          <w:color w:val="212121"/>
        </w:rPr>
        <w:t>KB:</w:t>
      </w:r>
      <w:r>
        <w:rPr>
          <w:color w:val="212121"/>
        </w:rPr>
        <w:t xml:space="preserve"> </w:t>
      </w:r>
      <w:r w:rsidR="00F24D6A" w:rsidRPr="00D96598">
        <w:rPr>
          <w:color w:val="212121"/>
        </w:rPr>
        <w:t>Has your social life changed in any way due to the pandemic?</w:t>
      </w:r>
    </w:p>
    <w:p w14:paraId="166BECF4" w14:textId="01C7653C" w:rsidR="00857E83" w:rsidRPr="00D96598" w:rsidRDefault="00857E83" w:rsidP="00F24D6A">
      <w:pPr>
        <w:pStyle w:val="NormalWeb"/>
        <w:numPr>
          <w:ilvl w:val="0"/>
          <w:numId w:val="19"/>
        </w:numPr>
        <w:spacing w:before="220" w:beforeAutospacing="0" w:after="0" w:afterAutospacing="0"/>
        <w:contextualSpacing/>
        <w:rPr>
          <w:color w:val="212121"/>
        </w:rPr>
      </w:pPr>
      <w:r>
        <w:rPr>
          <w:b/>
          <w:bCs/>
          <w:color w:val="212121"/>
        </w:rPr>
        <w:t>SB:</w:t>
      </w:r>
      <w:r w:rsidR="00833312">
        <w:rPr>
          <w:b/>
          <w:bCs/>
          <w:color w:val="212121"/>
        </w:rPr>
        <w:t xml:space="preserve"> </w:t>
      </w:r>
      <w:r w:rsidR="00833312">
        <w:rPr>
          <w:color w:val="212121"/>
        </w:rPr>
        <w:t>Yes, my social life has changed due to social distancing.</w:t>
      </w:r>
    </w:p>
    <w:p w14:paraId="76CB4FCE" w14:textId="23651C01" w:rsidR="00F24D6A" w:rsidRDefault="008E502C" w:rsidP="00F24D6A">
      <w:pPr>
        <w:pStyle w:val="NormalWeb"/>
        <w:numPr>
          <w:ilvl w:val="0"/>
          <w:numId w:val="19"/>
        </w:numPr>
        <w:spacing w:before="220" w:beforeAutospacing="0" w:after="0" w:afterAutospacing="0"/>
        <w:contextualSpacing/>
        <w:rPr>
          <w:color w:val="212121"/>
        </w:rPr>
      </w:pPr>
      <w:r w:rsidRPr="008E502C">
        <w:rPr>
          <w:b/>
          <w:bCs/>
          <w:color w:val="212121"/>
        </w:rPr>
        <w:t>KB:</w:t>
      </w:r>
      <w:r>
        <w:rPr>
          <w:color w:val="212121"/>
        </w:rPr>
        <w:t xml:space="preserve"> </w:t>
      </w:r>
      <w:r w:rsidR="00F24D6A" w:rsidRPr="00D96598">
        <w:rPr>
          <w:color w:val="212121"/>
        </w:rPr>
        <w:t>Has your means/type of entertainment changed due to the COVID-19 virus? (i.e. stopped travel, stopped eating out, stopped seeing live entertainment)</w:t>
      </w:r>
    </w:p>
    <w:p w14:paraId="78F017F8" w14:textId="7751FDB2" w:rsidR="00857E83" w:rsidRDefault="00857E83" w:rsidP="00F24D6A">
      <w:pPr>
        <w:pStyle w:val="NormalWeb"/>
        <w:numPr>
          <w:ilvl w:val="0"/>
          <w:numId w:val="19"/>
        </w:numPr>
        <w:spacing w:before="220" w:beforeAutospacing="0" w:after="0" w:afterAutospacing="0"/>
        <w:contextualSpacing/>
        <w:rPr>
          <w:color w:val="212121"/>
        </w:rPr>
      </w:pPr>
      <w:r>
        <w:rPr>
          <w:b/>
          <w:bCs/>
          <w:color w:val="212121"/>
        </w:rPr>
        <w:t>SB:</w:t>
      </w:r>
      <w:r w:rsidR="00833312">
        <w:rPr>
          <w:b/>
          <w:bCs/>
          <w:color w:val="212121"/>
        </w:rPr>
        <w:t xml:space="preserve">  </w:t>
      </w:r>
      <w:r w:rsidR="00833312" w:rsidRPr="00833312">
        <w:rPr>
          <w:color w:val="212121"/>
        </w:rPr>
        <w:t>Not particularly</w:t>
      </w:r>
      <w:r w:rsidR="00833312">
        <w:rPr>
          <w:color w:val="212121"/>
        </w:rPr>
        <w:t xml:space="preserve">, maybe a little bit of eating out and hanging out with friends, but not too much.  </w:t>
      </w:r>
    </w:p>
    <w:p w14:paraId="70C19098" w14:textId="010E2B87" w:rsidR="00F24D6A" w:rsidRDefault="008E502C" w:rsidP="00F24D6A">
      <w:pPr>
        <w:pStyle w:val="NormalWeb"/>
        <w:numPr>
          <w:ilvl w:val="0"/>
          <w:numId w:val="19"/>
        </w:numPr>
        <w:spacing w:before="220" w:beforeAutospacing="0" w:after="0" w:afterAutospacing="0"/>
        <w:contextualSpacing/>
        <w:rPr>
          <w:color w:val="212121"/>
        </w:rPr>
      </w:pPr>
      <w:r w:rsidRPr="008E502C">
        <w:rPr>
          <w:b/>
          <w:bCs/>
          <w:color w:val="212121"/>
        </w:rPr>
        <w:t>KB:</w:t>
      </w:r>
      <w:r>
        <w:rPr>
          <w:color w:val="212121"/>
        </w:rPr>
        <w:t xml:space="preserve"> </w:t>
      </w:r>
      <w:r w:rsidR="00F24D6A">
        <w:rPr>
          <w:color w:val="212121"/>
        </w:rPr>
        <w:t>How have you seen your friends and family members social lives change?</w:t>
      </w:r>
    </w:p>
    <w:p w14:paraId="17A88069" w14:textId="2411D25A" w:rsidR="00857E83" w:rsidRPr="00D96598" w:rsidRDefault="00857E83" w:rsidP="00F24D6A">
      <w:pPr>
        <w:pStyle w:val="NormalWeb"/>
        <w:numPr>
          <w:ilvl w:val="0"/>
          <w:numId w:val="19"/>
        </w:numPr>
        <w:spacing w:before="220" w:beforeAutospacing="0" w:after="0" w:afterAutospacing="0"/>
        <w:contextualSpacing/>
        <w:rPr>
          <w:color w:val="212121"/>
        </w:rPr>
      </w:pPr>
      <w:r>
        <w:rPr>
          <w:b/>
          <w:bCs/>
          <w:color w:val="212121"/>
        </w:rPr>
        <w:t>SB:</w:t>
      </w:r>
      <w:r w:rsidR="00833312">
        <w:rPr>
          <w:b/>
          <w:bCs/>
          <w:color w:val="212121"/>
        </w:rPr>
        <w:t xml:space="preserve"> </w:t>
      </w:r>
      <w:r w:rsidR="00833312">
        <w:rPr>
          <w:color w:val="212121"/>
        </w:rPr>
        <w:t>Most people, friends and f</w:t>
      </w:r>
      <w:r w:rsidR="00B15AF7">
        <w:rPr>
          <w:color w:val="212121"/>
        </w:rPr>
        <w:t xml:space="preserve">amily included, have been staying at home social distancing so there has been a lot less activity amongst friends and family members.  </w:t>
      </w:r>
    </w:p>
    <w:p w14:paraId="4CD505E3" w14:textId="77777777" w:rsidR="00F24D6A" w:rsidRPr="00D96598" w:rsidRDefault="00F24D6A" w:rsidP="00F24D6A">
      <w:pPr>
        <w:pStyle w:val="NormalWeb"/>
        <w:spacing w:before="220" w:beforeAutospacing="0" w:after="0" w:afterAutospacing="0"/>
        <w:contextualSpacing/>
      </w:pPr>
      <w:r w:rsidRPr="00D96598">
        <w:rPr>
          <w:b/>
          <w:bCs/>
          <w:color w:val="212121"/>
        </w:rPr>
        <w:t>The Future</w:t>
      </w:r>
    </w:p>
    <w:p w14:paraId="234FBA3F" w14:textId="44442FFD" w:rsidR="00F24D6A" w:rsidRDefault="008E502C" w:rsidP="00F24D6A">
      <w:pPr>
        <w:pStyle w:val="ListParagraph"/>
        <w:numPr>
          <w:ilvl w:val="0"/>
          <w:numId w:val="20"/>
        </w:numPr>
        <w:spacing w:after="160"/>
        <w:rPr>
          <w:rFonts w:ascii="Times New Roman" w:hAnsi="Times New Roman" w:cs="Times New Roman"/>
        </w:rPr>
      </w:pPr>
      <w:r w:rsidRPr="008E502C">
        <w:rPr>
          <w:rFonts w:ascii="Times New Roman" w:hAnsi="Times New Roman" w:cs="Times New Roman"/>
          <w:b/>
          <w:bCs/>
        </w:rPr>
        <w:t>KB:</w:t>
      </w:r>
      <w:r>
        <w:rPr>
          <w:rFonts w:ascii="Times New Roman" w:hAnsi="Times New Roman" w:cs="Times New Roman"/>
        </w:rPr>
        <w:t xml:space="preserve"> </w:t>
      </w:r>
      <w:r w:rsidR="00F24D6A" w:rsidRPr="00D96598">
        <w:rPr>
          <w:rFonts w:ascii="Times New Roman" w:hAnsi="Times New Roman" w:cs="Times New Roman"/>
        </w:rPr>
        <w:t>Do you think that you and your family will be able to do what you looked forward to the most this year? If not, what is stopping you the</w:t>
      </w:r>
      <w:r w:rsidR="00F24D6A">
        <w:rPr>
          <w:rFonts w:ascii="Times New Roman" w:hAnsi="Times New Roman" w:cs="Times New Roman"/>
        </w:rPr>
        <w:t xml:space="preserve"> most, i.e. health, finances, shutdowns, fear?</w:t>
      </w:r>
    </w:p>
    <w:p w14:paraId="06F1CAB1" w14:textId="0CD47568" w:rsidR="00857E83" w:rsidRDefault="00857E83" w:rsidP="00F24D6A">
      <w:pPr>
        <w:pStyle w:val="ListParagraph"/>
        <w:numPr>
          <w:ilvl w:val="0"/>
          <w:numId w:val="20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B:</w:t>
      </w:r>
      <w:r w:rsidR="00B15AF7">
        <w:rPr>
          <w:rFonts w:ascii="Times New Roman" w:hAnsi="Times New Roman" w:cs="Times New Roman"/>
          <w:b/>
          <w:bCs/>
        </w:rPr>
        <w:t xml:space="preserve"> </w:t>
      </w:r>
      <w:r w:rsidR="00B15AF7">
        <w:rPr>
          <w:rFonts w:ascii="Times New Roman" w:hAnsi="Times New Roman" w:cs="Times New Roman"/>
        </w:rPr>
        <w:t xml:space="preserve">I think the thing that is affecting most people, including my friends and family, is travel restrictions.  </w:t>
      </w:r>
    </w:p>
    <w:p w14:paraId="44A8C220" w14:textId="26046F1E" w:rsidR="00F24D6A" w:rsidRDefault="008E502C" w:rsidP="00F24D6A">
      <w:pPr>
        <w:pStyle w:val="ListParagraph"/>
        <w:numPr>
          <w:ilvl w:val="0"/>
          <w:numId w:val="20"/>
        </w:numPr>
        <w:spacing w:after="160"/>
        <w:rPr>
          <w:rFonts w:ascii="Times New Roman" w:hAnsi="Times New Roman" w:cs="Times New Roman"/>
        </w:rPr>
      </w:pPr>
      <w:r w:rsidRPr="008E502C">
        <w:rPr>
          <w:rFonts w:ascii="Times New Roman" w:hAnsi="Times New Roman" w:cs="Times New Roman"/>
          <w:b/>
          <w:bCs/>
        </w:rPr>
        <w:t>KB:</w:t>
      </w:r>
      <w:r>
        <w:rPr>
          <w:rFonts w:ascii="Times New Roman" w:hAnsi="Times New Roman" w:cs="Times New Roman"/>
        </w:rPr>
        <w:t xml:space="preserve"> </w:t>
      </w:r>
      <w:r w:rsidR="00F24D6A">
        <w:rPr>
          <w:rFonts w:ascii="Times New Roman" w:hAnsi="Times New Roman" w:cs="Times New Roman"/>
        </w:rPr>
        <w:t>What do you think is the most important element that will bring America back to normalcy? (i.e. schools resume, economy rises, in person jobs resumed, etc.)</w:t>
      </w:r>
    </w:p>
    <w:p w14:paraId="132790B1" w14:textId="2268AE24" w:rsidR="00857E83" w:rsidRDefault="00857E83" w:rsidP="00F24D6A">
      <w:pPr>
        <w:pStyle w:val="ListParagraph"/>
        <w:numPr>
          <w:ilvl w:val="0"/>
          <w:numId w:val="20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B:</w:t>
      </w:r>
      <w:r w:rsidR="00B15AF7">
        <w:rPr>
          <w:rFonts w:ascii="Times New Roman" w:hAnsi="Times New Roman" w:cs="Times New Roman"/>
          <w:b/>
          <w:bCs/>
        </w:rPr>
        <w:t xml:space="preserve"> </w:t>
      </w:r>
      <w:r w:rsidR="00B15AF7" w:rsidRPr="008413DF">
        <w:rPr>
          <w:rFonts w:ascii="Times New Roman" w:hAnsi="Times New Roman" w:cs="Times New Roman"/>
        </w:rPr>
        <w:t>The rising of the economy.</w:t>
      </w:r>
    </w:p>
    <w:p w14:paraId="4DBBB23F" w14:textId="6F20DADD" w:rsidR="004C287A" w:rsidRDefault="008E502C" w:rsidP="00D550A5">
      <w:pPr>
        <w:pStyle w:val="ListParagraph"/>
        <w:numPr>
          <w:ilvl w:val="0"/>
          <w:numId w:val="20"/>
        </w:numPr>
        <w:spacing w:after="160"/>
        <w:rPr>
          <w:rFonts w:ascii="Times New Roman" w:hAnsi="Times New Roman" w:cs="Times New Roman"/>
        </w:rPr>
      </w:pPr>
      <w:r w:rsidRPr="008E502C">
        <w:rPr>
          <w:rFonts w:ascii="Times New Roman" w:hAnsi="Times New Roman" w:cs="Times New Roman"/>
          <w:b/>
          <w:bCs/>
        </w:rPr>
        <w:t>KB:</w:t>
      </w:r>
      <w:r>
        <w:rPr>
          <w:rFonts w:ascii="Times New Roman" w:hAnsi="Times New Roman" w:cs="Times New Roman"/>
        </w:rPr>
        <w:t xml:space="preserve"> </w:t>
      </w:r>
      <w:r w:rsidR="00F24D6A">
        <w:rPr>
          <w:rFonts w:ascii="Times New Roman" w:hAnsi="Times New Roman" w:cs="Times New Roman"/>
        </w:rPr>
        <w:t>How long do you think it will take America to come back to some semblance of normalcy?</w:t>
      </w:r>
    </w:p>
    <w:p w14:paraId="5A7945B2" w14:textId="018870FF" w:rsidR="00857E83" w:rsidRDefault="00857E83" w:rsidP="00D550A5">
      <w:pPr>
        <w:pStyle w:val="ListParagraph"/>
        <w:numPr>
          <w:ilvl w:val="0"/>
          <w:numId w:val="20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B:</w:t>
      </w:r>
      <w:r w:rsidR="008413DF">
        <w:rPr>
          <w:rFonts w:ascii="Times New Roman" w:hAnsi="Times New Roman" w:cs="Times New Roman"/>
          <w:b/>
          <w:bCs/>
        </w:rPr>
        <w:t xml:space="preserve">  </w:t>
      </w:r>
      <w:r w:rsidR="008413DF">
        <w:rPr>
          <w:rFonts w:ascii="Times New Roman" w:hAnsi="Times New Roman" w:cs="Times New Roman"/>
        </w:rPr>
        <w:t xml:space="preserve">I think the beginning of 2021 we will see some semblance of normalcy. </w:t>
      </w:r>
    </w:p>
    <w:p w14:paraId="6A639ED5" w14:textId="3BEF76E2" w:rsidR="008413DF" w:rsidRPr="008413DF" w:rsidRDefault="008413DF" w:rsidP="00D550A5">
      <w:pPr>
        <w:pStyle w:val="ListParagraph"/>
        <w:numPr>
          <w:ilvl w:val="0"/>
          <w:numId w:val="20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B: </w:t>
      </w:r>
      <w:r w:rsidRPr="008413DF">
        <w:rPr>
          <w:rFonts w:ascii="Times New Roman" w:hAnsi="Times New Roman" w:cs="Times New Roman"/>
        </w:rPr>
        <w:t>Thank you</w:t>
      </w:r>
    </w:p>
    <w:p w14:paraId="673B540E" w14:textId="64E90A32" w:rsidR="008413DF" w:rsidRPr="0031685B" w:rsidRDefault="008413DF" w:rsidP="00D550A5">
      <w:pPr>
        <w:pStyle w:val="ListParagraph"/>
        <w:numPr>
          <w:ilvl w:val="0"/>
          <w:numId w:val="20"/>
        </w:numPr>
        <w:spacing w:after="160"/>
        <w:rPr>
          <w:rFonts w:ascii="Times New Roman" w:hAnsi="Times New Roman" w:cs="Times New Roman"/>
        </w:rPr>
      </w:pPr>
      <w:r w:rsidRPr="008413DF">
        <w:rPr>
          <w:rFonts w:ascii="Times New Roman" w:hAnsi="Times New Roman" w:cs="Times New Roman"/>
          <w:b/>
          <w:bCs/>
        </w:rPr>
        <w:t>SB:</w:t>
      </w:r>
      <w:r>
        <w:rPr>
          <w:rFonts w:ascii="Times New Roman" w:hAnsi="Times New Roman" w:cs="Times New Roman"/>
        </w:rPr>
        <w:t xml:space="preserve"> Thank you.</w:t>
      </w:r>
    </w:p>
    <w:sectPr w:rsidR="008413DF" w:rsidRPr="0031685B" w:rsidSect="004D146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53A76" w14:textId="77777777" w:rsidR="002F1832" w:rsidRDefault="002F1832" w:rsidP="00982EC6">
      <w:r>
        <w:separator/>
      </w:r>
    </w:p>
  </w:endnote>
  <w:endnote w:type="continuationSeparator" w:id="0">
    <w:p w14:paraId="6E51E9A2" w14:textId="77777777" w:rsidR="002F1832" w:rsidRDefault="002F1832" w:rsidP="0098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54609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2E6A3" w14:textId="77777777" w:rsidR="00340976" w:rsidRDefault="00340976" w:rsidP="003409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E6BB95" w14:textId="77777777" w:rsidR="00340976" w:rsidRDefault="00340976" w:rsidP="00982E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0"/>
        <w:szCs w:val="20"/>
      </w:rPr>
      <w:id w:val="-753282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4A880B" w14:textId="77777777" w:rsidR="00340976" w:rsidRPr="00982EC6" w:rsidRDefault="00340976" w:rsidP="0034097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982EC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982EC6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82EC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982EC6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3</w:t>
        </w:r>
        <w:r w:rsidRPr="00982EC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451CFF0" w14:textId="77777777" w:rsidR="00340976" w:rsidRPr="00982EC6" w:rsidRDefault="00340976" w:rsidP="00982EC6">
    <w:pPr>
      <w:pStyle w:val="Footer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A916" w14:textId="77777777" w:rsidR="002F1832" w:rsidRDefault="002F1832" w:rsidP="00982EC6">
      <w:r>
        <w:separator/>
      </w:r>
    </w:p>
  </w:footnote>
  <w:footnote w:type="continuationSeparator" w:id="0">
    <w:p w14:paraId="31607451" w14:textId="77777777" w:rsidR="002F1832" w:rsidRDefault="002F1832" w:rsidP="0098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821"/>
    <w:multiLevelType w:val="multilevel"/>
    <w:tmpl w:val="B9B4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46B5C"/>
    <w:multiLevelType w:val="hybridMultilevel"/>
    <w:tmpl w:val="FF46B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2542D"/>
    <w:multiLevelType w:val="multilevel"/>
    <w:tmpl w:val="31BA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2911"/>
    <w:multiLevelType w:val="multilevel"/>
    <w:tmpl w:val="49D0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3202"/>
    <w:multiLevelType w:val="hybridMultilevel"/>
    <w:tmpl w:val="573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188E"/>
    <w:multiLevelType w:val="multilevel"/>
    <w:tmpl w:val="4F88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37515"/>
    <w:multiLevelType w:val="multilevel"/>
    <w:tmpl w:val="064E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61B1E"/>
    <w:multiLevelType w:val="multilevel"/>
    <w:tmpl w:val="2A0C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47DF1"/>
    <w:multiLevelType w:val="hybridMultilevel"/>
    <w:tmpl w:val="B32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3B5"/>
    <w:multiLevelType w:val="hybridMultilevel"/>
    <w:tmpl w:val="063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5CAC"/>
    <w:multiLevelType w:val="hybridMultilevel"/>
    <w:tmpl w:val="FF28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6DD7"/>
    <w:multiLevelType w:val="multilevel"/>
    <w:tmpl w:val="3B3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A3269"/>
    <w:multiLevelType w:val="hybridMultilevel"/>
    <w:tmpl w:val="37B4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65E83"/>
    <w:multiLevelType w:val="multilevel"/>
    <w:tmpl w:val="49C6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35BB1"/>
    <w:multiLevelType w:val="hybridMultilevel"/>
    <w:tmpl w:val="D37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62A82"/>
    <w:multiLevelType w:val="multilevel"/>
    <w:tmpl w:val="F286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428AD"/>
    <w:multiLevelType w:val="multilevel"/>
    <w:tmpl w:val="5E66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72040"/>
    <w:multiLevelType w:val="hybridMultilevel"/>
    <w:tmpl w:val="E592B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2C44"/>
    <w:multiLevelType w:val="multilevel"/>
    <w:tmpl w:val="E168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030A1"/>
    <w:multiLevelType w:val="hybridMultilevel"/>
    <w:tmpl w:val="72B88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14"/>
  </w:num>
  <w:num w:numId="1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2B"/>
    <w:rsid w:val="000126E8"/>
    <w:rsid w:val="0002608D"/>
    <w:rsid w:val="00030C77"/>
    <w:rsid w:val="0003264B"/>
    <w:rsid w:val="00052030"/>
    <w:rsid w:val="00060798"/>
    <w:rsid w:val="00062F02"/>
    <w:rsid w:val="00067D25"/>
    <w:rsid w:val="0007591B"/>
    <w:rsid w:val="00096CC4"/>
    <w:rsid w:val="000A4BCD"/>
    <w:rsid w:val="000E7649"/>
    <w:rsid w:val="00102788"/>
    <w:rsid w:val="00113800"/>
    <w:rsid w:val="00142AE4"/>
    <w:rsid w:val="00161942"/>
    <w:rsid w:val="001A2CD6"/>
    <w:rsid w:val="001B1F8C"/>
    <w:rsid w:val="00205C2F"/>
    <w:rsid w:val="002A0DC4"/>
    <w:rsid w:val="002C646D"/>
    <w:rsid w:val="002D31FE"/>
    <w:rsid w:val="002E190D"/>
    <w:rsid w:val="002F1832"/>
    <w:rsid w:val="002F6D39"/>
    <w:rsid w:val="0031685B"/>
    <w:rsid w:val="003227C5"/>
    <w:rsid w:val="00335170"/>
    <w:rsid w:val="00340976"/>
    <w:rsid w:val="0034582D"/>
    <w:rsid w:val="00384F77"/>
    <w:rsid w:val="003A1067"/>
    <w:rsid w:val="003B24F3"/>
    <w:rsid w:val="003C6730"/>
    <w:rsid w:val="003E593D"/>
    <w:rsid w:val="003F07C7"/>
    <w:rsid w:val="00402DE1"/>
    <w:rsid w:val="00456C83"/>
    <w:rsid w:val="00463486"/>
    <w:rsid w:val="00477A83"/>
    <w:rsid w:val="00481B04"/>
    <w:rsid w:val="00496109"/>
    <w:rsid w:val="004A4FDE"/>
    <w:rsid w:val="004B09A5"/>
    <w:rsid w:val="004C287A"/>
    <w:rsid w:val="004D1465"/>
    <w:rsid w:val="004D3638"/>
    <w:rsid w:val="004E1F4B"/>
    <w:rsid w:val="004E44B6"/>
    <w:rsid w:val="004E7D9A"/>
    <w:rsid w:val="00514FDD"/>
    <w:rsid w:val="0052693E"/>
    <w:rsid w:val="005339E4"/>
    <w:rsid w:val="005402FA"/>
    <w:rsid w:val="0056630E"/>
    <w:rsid w:val="005664D9"/>
    <w:rsid w:val="00594D69"/>
    <w:rsid w:val="005A51BB"/>
    <w:rsid w:val="005A6ECE"/>
    <w:rsid w:val="005B6F06"/>
    <w:rsid w:val="00653AE8"/>
    <w:rsid w:val="00662892"/>
    <w:rsid w:val="00663873"/>
    <w:rsid w:val="00673CD3"/>
    <w:rsid w:val="00677D15"/>
    <w:rsid w:val="00680BFE"/>
    <w:rsid w:val="00687244"/>
    <w:rsid w:val="00687D2B"/>
    <w:rsid w:val="006A0D62"/>
    <w:rsid w:val="006F03C5"/>
    <w:rsid w:val="006F7D94"/>
    <w:rsid w:val="00723345"/>
    <w:rsid w:val="007341BA"/>
    <w:rsid w:val="00734626"/>
    <w:rsid w:val="00765B19"/>
    <w:rsid w:val="007713FE"/>
    <w:rsid w:val="00777504"/>
    <w:rsid w:val="00784EA1"/>
    <w:rsid w:val="00794BFD"/>
    <w:rsid w:val="007B187A"/>
    <w:rsid w:val="007E5F65"/>
    <w:rsid w:val="007F298E"/>
    <w:rsid w:val="008113F1"/>
    <w:rsid w:val="00824EEC"/>
    <w:rsid w:val="00833312"/>
    <w:rsid w:val="008413DF"/>
    <w:rsid w:val="00844711"/>
    <w:rsid w:val="008469E7"/>
    <w:rsid w:val="00855F2D"/>
    <w:rsid w:val="00857E83"/>
    <w:rsid w:val="008A21F7"/>
    <w:rsid w:val="008A457B"/>
    <w:rsid w:val="008C06E8"/>
    <w:rsid w:val="008D1616"/>
    <w:rsid w:val="008E2D5A"/>
    <w:rsid w:val="008E502C"/>
    <w:rsid w:val="008F31C0"/>
    <w:rsid w:val="00906C1E"/>
    <w:rsid w:val="00916B1F"/>
    <w:rsid w:val="00935F6B"/>
    <w:rsid w:val="00962ED9"/>
    <w:rsid w:val="009746FE"/>
    <w:rsid w:val="00981224"/>
    <w:rsid w:val="00982EC6"/>
    <w:rsid w:val="0098735D"/>
    <w:rsid w:val="009A0B6E"/>
    <w:rsid w:val="009A76C0"/>
    <w:rsid w:val="009D307A"/>
    <w:rsid w:val="009E3B1E"/>
    <w:rsid w:val="00A05334"/>
    <w:rsid w:val="00A13E19"/>
    <w:rsid w:val="00A211B6"/>
    <w:rsid w:val="00A271C3"/>
    <w:rsid w:val="00A44470"/>
    <w:rsid w:val="00A46223"/>
    <w:rsid w:val="00A46881"/>
    <w:rsid w:val="00A51F4B"/>
    <w:rsid w:val="00A532A1"/>
    <w:rsid w:val="00A5723C"/>
    <w:rsid w:val="00A71842"/>
    <w:rsid w:val="00A76C53"/>
    <w:rsid w:val="00A85BFC"/>
    <w:rsid w:val="00AA2C24"/>
    <w:rsid w:val="00AB06B8"/>
    <w:rsid w:val="00AC4D25"/>
    <w:rsid w:val="00B15AF7"/>
    <w:rsid w:val="00B61DB7"/>
    <w:rsid w:val="00B842EF"/>
    <w:rsid w:val="00BA2ABA"/>
    <w:rsid w:val="00BA2E89"/>
    <w:rsid w:val="00BA30FD"/>
    <w:rsid w:val="00BC4BC3"/>
    <w:rsid w:val="00C01ADF"/>
    <w:rsid w:val="00C02059"/>
    <w:rsid w:val="00C64535"/>
    <w:rsid w:val="00C871A6"/>
    <w:rsid w:val="00C97755"/>
    <w:rsid w:val="00CB2816"/>
    <w:rsid w:val="00CB7E8D"/>
    <w:rsid w:val="00CD1BA4"/>
    <w:rsid w:val="00CE7465"/>
    <w:rsid w:val="00D13EF9"/>
    <w:rsid w:val="00D1649B"/>
    <w:rsid w:val="00D550A5"/>
    <w:rsid w:val="00D85263"/>
    <w:rsid w:val="00D87955"/>
    <w:rsid w:val="00DA6AA1"/>
    <w:rsid w:val="00DE3C1C"/>
    <w:rsid w:val="00DF3ADF"/>
    <w:rsid w:val="00E10AAA"/>
    <w:rsid w:val="00E27EE8"/>
    <w:rsid w:val="00E55F60"/>
    <w:rsid w:val="00E75FFD"/>
    <w:rsid w:val="00E9235D"/>
    <w:rsid w:val="00E966A9"/>
    <w:rsid w:val="00EB043F"/>
    <w:rsid w:val="00ED05BA"/>
    <w:rsid w:val="00ED2605"/>
    <w:rsid w:val="00EF7E2D"/>
    <w:rsid w:val="00F24D6A"/>
    <w:rsid w:val="00F439C4"/>
    <w:rsid w:val="00F474E0"/>
    <w:rsid w:val="00F54EC6"/>
    <w:rsid w:val="00F554E4"/>
    <w:rsid w:val="00FA44CE"/>
    <w:rsid w:val="00FA5489"/>
    <w:rsid w:val="00FC72B5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4FC6"/>
  <w14:defaultImageDpi w14:val="32767"/>
  <w15:chartTrackingRefBased/>
  <w15:docId w15:val="{DCAC6DB5-F550-2448-A5C4-BB086334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D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7D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5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2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2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4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EC6"/>
  </w:style>
  <w:style w:type="paragraph" w:styleId="Footer">
    <w:name w:val="footer"/>
    <w:basedOn w:val="Normal"/>
    <w:link w:val="FooterChar"/>
    <w:uiPriority w:val="99"/>
    <w:unhideWhenUsed/>
    <w:rsid w:val="0098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EC6"/>
  </w:style>
  <w:style w:type="character" w:styleId="PageNumber">
    <w:name w:val="page number"/>
    <w:basedOn w:val="DefaultParagraphFont"/>
    <w:uiPriority w:val="99"/>
    <w:semiHidden/>
    <w:unhideWhenUsed/>
    <w:rsid w:val="00982EC6"/>
  </w:style>
  <w:style w:type="paragraph" w:styleId="NormalWeb">
    <w:name w:val="Normal (Web)"/>
    <w:basedOn w:val="Normal"/>
    <w:uiPriority w:val="99"/>
    <w:semiHidden/>
    <w:unhideWhenUsed/>
    <w:rsid w:val="00CE74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F097D-7D61-4D4B-BCA3-4C9ED12D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o, Rebecca (wingora)</dc:creator>
  <cp:keywords/>
  <dc:description/>
  <cp:lastModifiedBy>Katrina Beattie</cp:lastModifiedBy>
  <cp:revision>7</cp:revision>
  <dcterms:created xsi:type="dcterms:W3CDTF">2020-08-02T21:47:00Z</dcterms:created>
  <dcterms:modified xsi:type="dcterms:W3CDTF">2020-08-02T23:11:00Z</dcterms:modified>
</cp:coreProperties>
</file>